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01" w:rsidRPr="0076364D" w:rsidRDefault="00F965D8" w:rsidP="009F1ED0">
      <w:pPr>
        <w:jc w:val="center"/>
        <w:rPr>
          <w:b/>
          <w:sz w:val="28"/>
          <w:szCs w:val="28"/>
        </w:rPr>
      </w:pPr>
      <w:r>
        <w:rPr>
          <w:b/>
          <w:caps/>
          <w:sz w:val="24"/>
          <w:szCs w:val="24"/>
        </w:rPr>
        <w:t>ОТКРЫТый</w:t>
      </w:r>
      <w:r w:rsidR="009F1ED0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ОБЛАСТНОЙ ТУРНИР «КУБОК ПЕТРА ВЕЛИКОГО» ПО СПОРТУ ЛИЦ С ПОРАЖЕН</w:t>
      </w:r>
      <w:r w:rsidR="00E41ABF">
        <w:rPr>
          <w:b/>
          <w:caps/>
          <w:sz w:val="24"/>
          <w:szCs w:val="24"/>
        </w:rPr>
        <w:t>и</w:t>
      </w:r>
      <w:r>
        <w:rPr>
          <w:b/>
          <w:caps/>
          <w:sz w:val="24"/>
          <w:szCs w:val="24"/>
        </w:rPr>
        <w:t>ЕМ ОДА ПО ГРЕБЛЕ-ИНДОР</w:t>
      </w:r>
    </w:p>
    <w:p w:rsidR="00D038FC" w:rsidRPr="00CE07A5" w:rsidRDefault="00D038FC" w:rsidP="009F1ED0">
      <w:pPr>
        <w:jc w:val="center"/>
        <w:rPr>
          <w:b/>
          <w:sz w:val="24"/>
          <w:szCs w:val="24"/>
        </w:rPr>
      </w:pPr>
    </w:p>
    <w:p w:rsidR="00A53701" w:rsidRPr="00CE07A5" w:rsidRDefault="00A53701" w:rsidP="00A53701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 xml:space="preserve"> </w:t>
      </w:r>
      <w:r w:rsidR="00F965D8">
        <w:rPr>
          <w:b/>
          <w:sz w:val="24"/>
          <w:szCs w:val="24"/>
        </w:rPr>
        <w:t xml:space="preserve">ИТОГОВЫЙ </w:t>
      </w:r>
      <w:r w:rsidRPr="00CE07A5">
        <w:rPr>
          <w:b/>
          <w:sz w:val="24"/>
          <w:szCs w:val="24"/>
        </w:rPr>
        <w:t>ПРОТОКОЛ</w:t>
      </w:r>
      <w:r w:rsidR="001701F1" w:rsidRPr="00CE07A5">
        <w:rPr>
          <w:b/>
          <w:sz w:val="24"/>
          <w:szCs w:val="24"/>
        </w:rPr>
        <w:t xml:space="preserve"> </w:t>
      </w:r>
    </w:p>
    <w:p w:rsidR="009F1ED0" w:rsidRDefault="009F1ED0" w:rsidP="00A53701">
      <w:pPr>
        <w:jc w:val="center"/>
        <w:rPr>
          <w:b/>
          <w:sz w:val="24"/>
          <w:szCs w:val="24"/>
        </w:rPr>
      </w:pPr>
    </w:p>
    <w:p w:rsidR="00A53701" w:rsidRPr="009F1ED0" w:rsidRDefault="00617BE3" w:rsidP="00A53701">
      <w:pPr>
        <w:jc w:val="center"/>
        <w:rPr>
          <w:b/>
          <w:sz w:val="28"/>
          <w:szCs w:val="28"/>
        </w:rPr>
      </w:pPr>
      <w:r w:rsidRPr="009F1ED0">
        <w:rPr>
          <w:b/>
          <w:sz w:val="28"/>
          <w:szCs w:val="28"/>
        </w:rPr>
        <w:t xml:space="preserve">Возрастная группа </w:t>
      </w:r>
      <w:r w:rsidR="00C42CA5">
        <w:rPr>
          <w:b/>
          <w:sz w:val="28"/>
          <w:szCs w:val="28"/>
        </w:rPr>
        <w:t>юноши-</w:t>
      </w:r>
      <w:r w:rsidR="000D33AD">
        <w:rPr>
          <w:b/>
          <w:sz w:val="28"/>
          <w:szCs w:val="28"/>
        </w:rPr>
        <w:t xml:space="preserve">девушки </w:t>
      </w:r>
      <w:r w:rsidR="00F965D8">
        <w:rPr>
          <w:b/>
          <w:sz w:val="28"/>
          <w:szCs w:val="28"/>
        </w:rPr>
        <w:t>14-18 лет</w:t>
      </w:r>
      <w:r w:rsidR="000D33AD">
        <w:rPr>
          <w:b/>
          <w:sz w:val="28"/>
          <w:szCs w:val="28"/>
        </w:rPr>
        <w:t>, мужчины-женщины старше 19 лет.</w:t>
      </w:r>
    </w:p>
    <w:p w:rsidR="00617BE3" w:rsidRPr="009F1ED0" w:rsidRDefault="00617BE3" w:rsidP="00A53701">
      <w:pPr>
        <w:jc w:val="center"/>
        <w:rPr>
          <w:sz w:val="28"/>
          <w:szCs w:val="28"/>
        </w:rPr>
      </w:pPr>
    </w:p>
    <w:p w:rsidR="00D038FC" w:rsidRDefault="00A53701" w:rsidP="00A53701">
      <w:pPr>
        <w:pStyle w:val="1"/>
        <w:jc w:val="left"/>
        <w:rPr>
          <w:szCs w:val="24"/>
        </w:rPr>
      </w:pPr>
      <w:r w:rsidRPr="00CE07A5">
        <w:rPr>
          <w:szCs w:val="24"/>
        </w:rPr>
        <w:tab/>
      </w:r>
      <w:r w:rsidR="00F965D8">
        <w:rPr>
          <w:szCs w:val="24"/>
        </w:rPr>
        <w:t>05</w:t>
      </w:r>
      <w:r w:rsidRPr="00CE07A5">
        <w:rPr>
          <w:szCs w:val="24"/>
        </w:rPr>
        <w:t>.</w:t>
      </w:r>
      <w:r w:rsidR="00563AB2" w:rsidRPr="00CE07A5">
        <w:rPr>
          <w:szCs w:val="24"/>
        </w:rPr>
        <w:t>12</w:t>
      </w:r>
      <w:r w:rsidRPr="00CE07A5">
        <w:rPr>
          <w:szCs w:val="24"/>
        </w:rPr>
        <w:t>.</w:t>
      </w:r>
      <w:r w:rsidRPr="00CE07A5">
        <w:rPr>
          <w:vanish/>
          <w:szCs w:val="24"/>
        </w:rPr>
        <w:t xml:space="preserve"> легкой атлетике среди детей инвалидов тивная школы"</w:t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szCs w:val="24"/>
        </w:rPr>
        <w:t>201</w:t>
      </w:r>
      <w:r w:rsidR="00F965D8">
        <w:rPr>
          <w:szCs w:val="24"/>
        </w:rPr>
        <w:t>8</w:t>
      </w:r>
      <w:r w:rsidRPr="00CE07A5">
        <w:rPr>
          <w:szCs w:val="24"/>
        </w:rPr>
        <w:t xml:space="preserve"> г.</w:t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="00D038FC">
        <w:rPr>
          <w:szCs w:val="24"/>
        </w:rPr>
        <w:t xml:space="preserve">                              </w:t>
      </w:r>
      <w:r w:rsidR="00F965D8">
        <w:rPr>
          <w:szCs w:val="24"/>
        </w:rPr>
        <w:t xml:space="preserve">                          </w:t>
      </w:r>
      <w:r w:rsidR="00D038FC">
        <w:rPr>
          <w:szCs w:val="24"/>
        </w:rPr>
        <w:t xml:space="preserve"> </w:t>
      </w:r>
      <w:r w:rsidR="00D038FC" w:rsidRPr="00CE07A5">
        <w:rPr>
          <w:szCs w:val="24"/>
        </w:rPr>
        <w:t>г. Липецк</w:t>
      </w:r>
    </w:p>
    <w:p w:rsidR="00D46EE7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965D8">
        <w:rPr>
          <w:sz w:val="24"/>
          <w:szCs w:val="24"/>
        </w:rPr>
        <w:t xml:space="preserve">          Водно-гребная база</w:t>
      </w:r>
    </w:p>
    <w:p w:rsidR="00F965D8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965D8">
        <w:rPr>
          <w:sz w:val="24"/>
          <w:szCs w:val="24"/>
        </w:rPr>
        <w:t xml:space="preserve">          ул. Левобережная, д. 28 </w:t>
      </w:r>
    </w:p>
    <w:p w:rsidR="00D46EE7" w:rsidRPr="00D46EE7" w:rsidRDefault="00F965D8" w:rsidP="00D46E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МБУ «СШОР №10»</w:t>
      </w:r>
    </w:p>
    <w:p w:rsidR="002C5333" w:rsidRDefault="002C5333" w:rsidP="002C5333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1C48D1" w:rsidRPr="00420CF7" w:rsidRDefault="001C48D1" w:rsidP="002C5333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ПОДА</w:t>
      </w:r>
      <w:r w:rsidRPr="006C3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PR</w:t>
      </w:r>
      <w:r w:rsidRPr="006C395F">
        <w:rPr>
          <w:b/>
          <w:szCs w:val="24"/>
        </w:rPr>
        <w:t>-</w:t>
      </w:r>
      <w:r>
        <w:rPr>
          <w:b/>
          <w:szCs w:val="24"/>
        </w:rPr>
        <w:t xml:space="preserve">1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/>
      </w:tblPr>
      <w:tblGrid>
        <w:gridCol w:w="976"/>
        <w:gridCol w:w="2805"/>
        <w:gridCol w:w="1410"/>
        <w:gridCol w:w="2396"/>
        <w:gridCol w:w="1696"/>
        <w:gridCol w:w="890"/>
      </w:tblGrid>
      <w:tr w:rsidR="001C48D1" w:rsidRPr="00CE07A5" w:rsidTr="00E41ABF">
        <w:trPr>
          <w:trHeight w:val="342"/>
        </w:trPr>
        <w:tc>
          <w:tcPr>
            <w:tcW w:w="976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1C48D1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C48D1" w:rsidRPr="00CE07A5" w:rsidTr="00E41ABF">
        <w:trPr>
          <w:trHeight w:val="342"/>
        </w:trPr>
        <w:tc>
          <w:tcPr>
            <w:tcW w:w="976" w:type="dxa"/>
          </w:tcPr>
          <w:p w:rsidR="001C48D1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1C48D1" w:rsidRPr="000D33AD" w:rsidRDefault="001C48D1" w:rsidP="00E41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ц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10" w:type="dxa"/>
          </w:tcPr>
          <w:p w:rsidR="001C48D1" w:rsidRPr="000D33AD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6" w:type="dxa"/>
          </w:tcPr>
          <w:p w:rsidR="001C48D1" w:rsidRPr="000D33AD" w:rsidRDefault="001C48D1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1C48D1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:04</w:t>
            </w:r>
          </w:p>
        </w:tc>
        <w:tc>
          <w:tcPr>
            <w:tcW w:w="890" w:type="dxa"/>
          </w:tcPr>
          <w:p w:rsidR="001C48D1" w:rsidRPr="000D33AD" w:rsidRDefault="001C48D1" w:rsidP="00E41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333" w:rsidRDefault="002C5333" w:rsidP="002C5333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  <w:r w:rsidRPr="00CE07A5">
        <w:rPr>
          <w:b/>
          <w:szCs w:val="24"/>
        </w:rPr>
        <w:t xml:space="preserve"> </w:t>
      </w:r>
    </w:p>
    <w:p w:rsidR="002C5333" w:rsidRPr="00420CF7" w:rsidRDefault="002C5333" w:rsidP="002C5333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ПОДА</w:t>
      </w:r>
      <w:r w:rsidRPr="006C3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PR</w:t>
      </w:r>
      <w:r w:rsidRPr="006C395F">
        <w:rPr>
          <w:b/>
          <w:szCs w:val="24"/>
        </w:rPr>
        <w:t>-</w:t>
      </w:r>
      <w:r>
        <w:rPr>
          <w:b/>
          <w:szCs w:val="24"/>
        </w:rPr>
        <w:t xml:space="preserve">2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/>
      </w:tblPr>
      <w:tblGrid>
        <w:gridCol w:w="976"/>
        <w:gridCol w:w="2805"/>
        <w:gridCol w:w="1410"/>
        <w:gridCol w:w="2396"/>
        <w:gridCol w:w="1696"/>
        <w:gridCol w:w="890"/>
      </w:tblGrid>
      <w:tr w:rsidR="002C5333" w:rsidRPr="00CE07A5" w:rsidTr="00E41ABF">
        <w:trPr>
          <w:trHeight w:val="342"/>
        </w:trPr>
        <w:tc>
          <w:tcPr>
            <w:tcW w:w="976" w:type="dxa"/>
          </w:tcPr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2C5333" w:rsidRDefault="002C5333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2C5333" w:rsidRPr="00CE07A5" w:rsidRDefault="002C5333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C5333" w:rsidRPr="00CE07A5" w:rsidTr="00E41ABF">
        <w:trPr>
          <w:trHeight w:val="342"/>
        </w:trPr>
        <w:tc>
          <w:tcPr>
            <w:tcW w:w="976" w:type="dxa"/>
          </w:tcPr>
          <w:p w:rsidR="002C5333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2C5333" w:rsidRPr="000D33AD" w:rsidRDefault="002C5333" w:rsidP="002C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Игорь</w:t>
            </w:r>
          </w:p>
        </w:tc>
        <w:tc>
          <w:tcPr>
            <w:tcW w:w="1410" w:type="dxa"/>
          </w:tcPr>
          <w:p w:rsidR="002C5333" w:rsidRPr="000D33AD" w:rsidRDefault="002C5333" w:rsidP="002C5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6" w:type="dxa"/>
          </w:tcPr>
          <w:p w:rsidR="002C5333" w:rsidRPr="000D33AD" w:rsidRDefault="002C5333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2C5333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:10</w:t>
            </w:r>
          </w:p>
        </w:tc>
        <w:tc>
          <w:tcPr>
            <w:tcW w:w="890" w:type="dxa"/>
          </w:tcPr>
          <w:p w:rsidR="002C5333" w:rsidRPr="000D33AD" w:rsidRDefault="002C5333" w:rsidP="00E41ABF">
            <w:pPr>
              <w:jc w:val="center"/>
              <w:rPr>
                <w:sz w:val="24"/>
                <w:szCs w:val="24"/>
              </w:rPr>
            </w:pPr>
          </w:p>
        </w:tc>
      </w:tr>
      <w:tr w:rsidR="008F78DE" w:rsidRPr="00CE07A5" w:rsidTr="00E41ABF">
        <w:trPr>
          <w:trHeight w:val="342"/>
        </w:trPr>
        <w:tc>
          <w:tcPr>
            <w:tcW w:w="976" w:type="dxa"/>
          </w:tcPr>
          <w:p w:rsidR="008F78DE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8F78DE" w:rsidRDefault="008F78DE" w:rsidP="002C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Аркадий</w:t>
            </w:r>
          </w:p>
        </w:tc>
        <w:tc>
          <w:tcPr>
            <w:tcW w:w="1410" w:type="dxa"/>
          </w:tcPr>
          <w:p w:rsidR="008F78DE" w:rsidRDefault="008F78DE" w:rsidP="002C5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6" w:type="dxa"/>
          </w:tcPr>
          <w:p w:rsidR="008F78DE" w:rsidRPr="000D33AD" w:rsidRDefault="008F78DE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8F78DE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:80</w:t>
            </w:r>
          </w:p>
        </w:tc>
        <w:tc>
          <w:tcPr>
            <w:tcW w:w="890" w:type="dxa"/>
          </w:tcPr>
          <w:p w:rsidR="008F78DE" w:rsidRPr="000D33AD" w:rsidRDefault="008F78DE" w:rsidP="00E41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1D74" w:rsidRPr="00D46EE7" w:rsidRDefault="001E1D74" w:rsidP="001E1D74">
      <w:pPr>
        <w:rPr>
          <w:sz w:val="24"/>
          <w:szCs w:val="24"/>
        </w:rPr>
      </w:pPr>
    </w:p>
    <w:p w:rsidR="009F7090" w:rsidRDefault="009F7090" w:rsidP="009A2C57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183FFF" w:rsidRPr="00420CF7" w:rsidRDefault="00183FFF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="00F35A9A">
        <w:rPr>
          <w:b/>
          <w:szCs w:val="24"/>
          <w:lang w:val="en-US"/>
        </w:rPr>
        <w:t>PR</w:t>
      </w:r>
      <w:r w:rsidR="00F35A9A" w:rsidRPr="002A110E">
        <w:rPr>
          <w:b/>
          <w:szCs w:val="24"/>
        </w:rPr>
        <w:t xml:space="preserve">-3 </w:t>
      </w:r>
      <w:r w:rsidR="009F7090">
        <w:rPr>
          <w:b/>
          <w:szCs w:val="24"/>
        </w:rPr>
        <w:t>юноши</w:t>
      </w:r>
    </w:p>
    <w:tbl>
      <w:tblPr>
        <w:tblStyle w:val="a5"/>
        <w:tblW w:w="10173" w:type="dxa"/>
        <w:tblLook w:val="04A0"/>
      </w:tblPr>
      <w:tblGrid>
        <w:gridCol w:w="976"/>
        <w:gridCol w:w="2767"/>
        <w:gridCol w:w="1388"/>
        <w:gridCol w:w="2352"/>
        <w:gridCol w:w="1687"/>
        <w:gridCol w:w="1003"/>
      </w:tblGrid>
      <w:tr w:rsidR="00183FFF" w:rsidRPr="00CE07A5" w:rsidTr="009E2214">
        <w:trPr>
          <w:trHeight w:val="342"/>
        </w:trPr>
        <w:tc>
          <w:tcPr>
            <w:tcW w:w="97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3FFF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93730" w:rsidRPr="00CE07A5" w:rsidTr="009E2214">
        <w:trPr>
          <w:trHeight w:val="342"/>
        </w:trPr>
        <w:tc>
          <w:tcPr>
            <w:tcW w:w="976" w:type="dxa"/>
          </w:tcPr>
          <w:p w:rsidR="00993730" w:rsidRPr="000D33AD" w:rsidRDefault="008F78DE" w:rsidP="00993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993730" w:rsidRPr="000D33AD" w:rsidRDefault="00993730" w:rsidP="00993730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Иванов</w:t>
            </w:r>
            <w:proofErr w:type="gramStart"/>
            <w:r w:rsidRPr="000D33AD">
              <w:rPr>
                <w:sz w:val="24"/>
                <w:szCs w:val="24"/>
              </w:rPr>
              <w:t xml:space="preserve"> М</w:t>
            </w:r>
            <w:proofErr w:type="gramEnd"/>
            <w:r w:rsidRPr="000D33AD">
              <w:rPr>
                <w:sz w:val="24"/>
                <w:szCs w:val="24"/>
              </w:rPr>
              <w:t>услим</w:t>
            </w:r>
          </w:p>
        </w:tc>
        <w:tc>
          <w:tcPr>
            <w:tcW w:w="1388" w:type="dxa"/>
          </w:tcPr>
          <w:p w:rsidR="00993730" w:rsidRPr="000D33AD" w:rsidRDefault="00993730" w:rsidP="00993730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993730" w:rsidRPr="000D33AD" w:rsidRDefault="00993730" w:rsidP="00993730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993730" w:rsidRPr="000D33AD" w:rsidRDefault="008F78DE" w:rsidP="00993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:70</w:t>
            </w:r>
          </w:p>
        </w:tc>
        <w:tc>
          <w:tcPr>
            <w:tcW w:w="1003" w:type="dxa"/>
          </w:tcPr>
          <w:p w:rsidR="00993730" w:rsidRPr="000D33AD" w:rsidRDefault="00993730" w:rsidP="00993730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Данкович</w:t>
            </w:r>
            <w:proofErr w:type="spellEnd"/>
            <w:r w:rsidRPr="000D33AD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:1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Рудаков Артем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:3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Тарасович Максим 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:0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Ермолаев Кирилл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:1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тепанов Кирилл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  <w:r w:rsidRPr="000D33AD">
              <w:rPr>
                <w:sz w:val="24"/>
                <w:szCs w:val="24"/>
              </w:rPr>
              <w:t>, ОСАШ</w:t>
            </w:r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:0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Бураков Владимир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5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:1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Третьяков Данил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:6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2A110E" w:rsidRDefault="002A110E" w:rsidP="002A11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Жихарев Иван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Default="002A110E" w:rsidP="002A110E">
            <w:pPr>
              <w:jc w:val="center"/>
            </w:pPr>
            <w:r w:rsidRPr="00B25D18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Помогаев</w:t>
            </w:r>
            <w:proofErr w:type="spellEnd"/>
            <w:r w:rsidRPr="000D33AD"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9E2214">
        <w:trPr>
          <w:trHeight w:val="342"/>
        </w:trPr>
        <w:tc>
          <w:tcPr>
            <w:tcW w:w="976" w:type="dxa"/>
          </w:tcPr>
          <w:p w:rsidR="002A110E" w:rsidRDefault="002A110E" w:rsidP="002A110E">
            <w:pPr>
              <w:jc w:val="center"/>
            </w:pPr>
            <w:r w:rsidRPr="00B25D18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767" w:type="dxa"/>
          </w:tcPr>
          <w:p w:rsidR="002A110E" w:rsidRPr="000D33AD" w:rsidRDefault="002A110E" w:rsidP="00BC7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трожных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388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2A110E" w:rsidRPr="000D33AD" w:rsidRDefault="002A110E" w:rsidP="00BC7D0A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9E2214">
        <w:trPr>
          <w:trHeight w:val="342"/>
        </w:trPr>
        <w:tc>
          <w:tcPr>
            <w:tcW w:w="976" w:type="dxa"/>
          </w:tcPr>
          <w:p w:rsidR="002A110E" w:rsidRDefault="002A110E" w:rsidP="002A110E">
            <w:pPr>
              <w:jc w:val="center"/>
            </w:pPr>
            <w:r w:rsidRPr="00B25D18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767" w:type="dxa"/>
          </w:tcPr>
          <w:p w:rsidR="002A110E" w:rsidRPr="000D33AD" w:rsidRDefault="002A110E" w:rsidP="00BC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онов </w:t>
            </w:r>
            <w:proofErr w:type="spellStart"/>
            <w:r>
              <w:rPr>
                <w:sz w:val="24"/>
                <w:szCs w:val="24"/>
              </w:rPr>
              <w:t>Алексадр</w:t>
            </w:r>
            <w:proofErr w:type="spellEnd"/>
          </w:p>
        </w:tc>
        <w:tc>
          <w:tcPr>
            <w:tcW w:w="1388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52" w:type="dxa"/>
          </w:tcPr>
          <w:p w:rsidR="002A110E" w:rsidRPr="000D33AD" w:rsidRDefault="002A110E" w:rsidP="00BC7D0A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A110E" w:rsidRPr="000D33AD" w:rsidRDefault="002A110E" w:rsidP="00BC7D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48D1" w:rsidRDefault="001C48D1" w:rsidP="001C48D1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1C48D1" w:rsidRPr="00420CF7" w:rsidRDefault="001C48D1" w:rsidP="001C48D1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>
        <w:rPr>
          <w:b/>
          <w:szCs w:val="24"/>
          <w:lang w:val="en-US"/>
        </w:rPr>
        <w:t>PR</w:t>
      </w:r>
      <w:r w:rsidRPr="006C395F">
        <w:rPr>
          <w:b/>
          <w:szCs w:val="24"/>
        </w:rPr>
        <w:t>-</w:t>
      </w:r>
      <w:r>
        <w:rPr>
          <w:b/>
          <w:szCs w:val="24"/>
        </w:rPr>
        <w:t>3</w:t>
      </w:r>
      <w:r w:rsidRPr="006C395F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/>
      </w:tblPr>
      <w:tblGrid>
        <w:gridCol w:w="976"/>
        <w:gridCol w:w="2767"/>
        <w:gridCol w:w="1388"/>
        <w:gridCol w:w="2352"/>
        <w:gridCol w:w="1687"/>
        <w:gridCol w:w="1003"/>
      </w:tblGrid>
      <w:tr w:rsidR="001C48D1" w:rsidRPr="00CE07A5" w:rsidTr="00E41ABF">
        <w:trPr>
          <w:trHeight w:val="342"/>
        </w:trPr>
        <w:tc>
          <w:tcPr>
            <w:tcW w:w="976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1C48D1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85ACE" w:rsidRPr="00CE07A5" w:rsidTr="00E41ABF">
        <w:trPr>
          <w:trHeight w:val="342"/>
        </w:trPr>
        <w:tc>
          <w:tcPr>
            <w:tcW w:w="976" w:type="dxa"/>
          </w:tcPr>
          <w:p w:rsidR="00B85ACE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B85ACE" w:rsidRPr="000D33AD" w:rsidRDefault="00B85ACE" w:rsidP="00E4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а Анна</w:t>
            </w:r>
          </w:p>
        </w:tc>
        <w:tc>
          <w:tcPr>
            <w:tcW w:w="1388" w:type="dxa"/>
          </w:tcPr>
          <w:p w:rsidR="00B85ACE" w:rsidRPr="000D33AD" w:rsidRDefault="00B85AC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352" w:type="dxa"/>
          </w:tcPr>
          <w:p w:rsidR="00B85ACE" w:rsidRPr="000D33AD" w:rsidRDefault="00B85ACE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B85ACE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:00</w:t>
            </w:r>
          </w:p>
        </w:tc>
        <w:tc>
          <w:tcPr>
            <w:tcW w:w="1003" w:type="dxa"/>
          </w:tcPr>
          <w:p w:rsidR="00B85ACE" w:rsidRPr="000D33AD" w:rsidRDefault="00B85ACE" w:rsidP="00E41ABF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Бахарева</w:t>
            </w:r>
            <w:proofErr w:type="spellEnd"/>
            <w:r w:rsidRPr="000D33AD"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198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:0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48D1" w:rsidRPr="00DC4032" w:rsidRDefault="001C48D1" w:rsidP="001C48D1">
      <w:pPr>
        <w:pStyle w:val="1"/>
        <w:rPr>
          <w:b/>
          <w:szCs w:val="24"/>
        </w:rPr>
      </w:pPr>
      <w:r>
        <w:rPr>
          <w:b/>
          <w:szCs w:val="24"/>
        </w:rPr>
        <w:lastRenderedPageBreak/>
        <w:t>Дистанция 500м</w:t>
      </w:r>
    </w:p>
    <w:p w:rsidR="001C48D1" w:rsidRPr="00420CF7" w:rsidRDefault="001C48D1" w:rsidP="001C48D1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>
        <w:rPr>
          <w:b/>
          <w:szCs w:val="24"/>
          <w:lang w:val="en-US"/>
        </w:rPr>
        <w:t>PR</w:t>
      </w:r>
      <w:r w:rsidRPr="001C48D1">
        <w:rPr>
          <w:b/>
          <w:szCs w:val="24"/>
        </w:rPr>
        <w:t xml:space="preserve">-2 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/>
      </w:tblPr>
      <w:tblGrid>
        <w:gridCol w:w="976"/>
        <w:gridCol w:w="2767"/>
        <w:gridCol w:w="1388"/>
        <w:gridCol w:w="2352"/>
        <w:gridCol w:w="1687"/>
        <w:gridCol w:w="1003"/>
      </w:tblGrid>
      <w:tr w:rsidR="001C48D1" w:rsidRPr="00CE07A5" w:rsidTr="00E41ABF">
        <w:trPr>
          <w:trHeight w:val="342"/>
        </w:trPr>
        <w:tc>
          <w:tcPr>
            <w:tcW w:w="976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1C48D1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1C48D1" w:rsidRPr="00CE07A5" w:rsidRDefault="001C48D1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C48D1" w:rsidRPr="00CE07A5" w:rsidTr="00E41ABF">
        <w:trPr>
          <w:trHeight w:val="342"/>
        </w:trPr>
        <w:tc>
          <w:tcPr>
            <w:tcW w:w="976" w:type="dxa"/>
          </w:tcPr>
          <w:p w:rsidR="001C48D1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1C48D1" w:rsidRPr="000D33AD" w:rsidRDefault="001C48D1" w:rsidP="00E4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Арина</w:t>
            </w:r>
          </w:p>
        </w:tc>
        <w:tc>
          <w:tcPr>
            <w:tcW w:w="1388" w:type="dxa"/>
          </w:tcPr>
          <w:p w:rsidR="001C48D1" w:rsidRPr="000D33AD" w:rsidRDefault="001C48D1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1C48D1" w:rsidRPr="000D33AD" w:rsidRDefault="001C48D1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1C48D1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:10</w:t>
            </w:r>
          </w:p>
        </w:tc>
        <w:tc>
          <w:tcPr>
            <w:tcW w:w="1003" w:type="dxa"/>
          </w:tcPr>
          <w:p w:rsidR="001C48D1" w:rsidRPr="000D33AD" w:rsidRDefault="001C48D1" w:rsidP="00E41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4F9" w:rsidRDefault="00E254F9" w:rsidP="00F35A9A">
      <w:pPr>
        <w:pStyle w:val="1"/>
        <w:rPr>
          <w:b/>
          <w:szCs w:val="24"/>
        </w:rPr>
      </w:pPr>
    </w:p>
    <w:p w:rsidR="00F35A9A" w:rsidRDefault="00F35A9A" w:rsidP="00F35A9A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F35A9A">
        <w:rPr>
          <w:b/>
          <w:szCs w:val="24"/>
        </w:rPr>
        <w:t xml:space="preserve"> </w:t>
      </w:r>
      <w:r w:rsidR="006C395F">
        <w:rPr>
          <w:b/>
          <w:szCs w:val="24"/>
          <w:lang w:val="en-US"/>
        </w:rPr>
        <w:t>PR-</w:t>
      </w:r>
      <w:r w:rsidR="00D9740C">
        <w:rPr>
          <w:b/>
          <w:szCs w:val="24"/>
        </w:rPr>
        <w:t xml:space="preserve">3 </w:t>
      </w:r>
      <w:r w:rsidR="00F35A9A">
        <w:rPr>
          <w:b/>
          <w:szCs w:val="24"/>
        </w:rPr>
        <w:t>девушки</w:t>
      </w:r>
    </w:p>
    <w:tbl>
      <w:tblPr>
        <w:tblStyle w:val="a5"/>
        <w:tblW w:w="10173" w:type="dxa"/>
        <w:tblLook w:val="04A0"/>
      </w:tblPr>
      <w:tblGrid>
        <w:gridCol w:w="976"/>
        <w:gridCol w:w="2767"/>
        <w:gridCol w:w="1388"/>
        <w:gridCol w:w="2352"/>
        <w:gridCol w:w="1687"/>
        <w:gridCol w:w="1003"/>
      </w:tblGrid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B3A2C" w:rsidRPr="00CE07A5" w:rsidTr="00CE07A5">
        <w:trPr>
          <w:trHeight w:val="342"/>
        </w:trPr>
        <w:tc>
          <w:tcPr>
            <w:tcW w:w="976" w:type="dxa"/>
          </w:tcPr>
          <w:p w:rsidR="006B3A2C" w:rsidRPr="000D33AD" w:rsidRDefault="002A110E" w:rsidP="006B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6B3A2C" w:rsidRPr="000D33AD" w:rsidRDefault="002A110E" w:rsidP="006B3A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вце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388" w:type="dxa"/>
          </w:tcPr>
          <w:p w:rsidR="006B3A2C" w:rsidRPr="000D33AD" w:rsidRDefault="006B3A2C" w:rsidP="006B3A2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6B3A2C" w:rsidRPr="000D33AD" w:rsidRDefault="006B3A2C" w:rsidP="006B3A2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6B3A2C" w:rsidRPr="000D33AD" w:rsidRDefault="002A110E" w:rsidP="006B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:70</w:t>
            </w:r>
          </w:p>
        </w:tc>
        <w:tc>
          <w:tcPr>
            <w:tcW w:w="1003" w:type="dxa"/>
          </w:tcPr>
          <w:p w:rsidR="006B3A2C" w:rsidRPr="000D33AD" w:rsidRDefault="006B3A2C" w:rsidP="006B3A2C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Марчукова</w:t>
            </w:r>
            <w:proofErr w:type="spellEnd"/>
            <w:r w:rsidRPr="000D33A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:6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jc w:val="both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Тарасова </w:t>
            </w:r>
            <w:proofErr w:type="spellStart"/>
            <w:r w:rsidRPr="000D33AD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:6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Петровская Виктория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:9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Голосова</w:t>
            </w:r>
            <w:proofErr w:type="spellEnd"/>
            <w:r w:rsidRPr="000D33AD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gramStart"/>
            <w:r w:rsidRPr="000D33AD">
              <w:rPr>
                <w:sz w:val="24"/>
                <w:szCs w:val="24"/>
              </w:rPr>
              <w:t>,О</w:t>
            </w:r>
            <w:proofErr w:type="gramEnd"/>
            <w:r w:rsidRPr="000D33AD">
              <w:rPr>
                <w:sz w:val="24"/>
                <w:szCs w:val="24"/>
              </w:rPr>
              <w:t>САШ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:2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Яковлева Алина</w:t>
            </w:r>
          </w:p>
        </w:tc>
        <w:tc>
          <w:tcPr>
            <w:tcW w:w="1388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52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:70</w:t>
            </w:r>
          </w:p>
        </w:tc>
        <w:tc>
          <w:tcPr>
            <w:tcW w:w="1003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8F78DE" w:rsidTr="002A110E">
        <w:trPr>
          <w:trHeight w:val="342"/>
        </w:trPr>
        <w:tc>
          <w:tcPr>
            <w:tcW w:w="976" w:type="dxa"/>
          </w:tcPr>
          <w:p w:rsidR="002A110E" w:rsidRPr="008F78DE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2A110E" w:rsidRPr="008F78DE" w:rsidRDefault="002A110E" w:rsidP="002A110E">
            <w:pPr>
              <w:rPr>
                <w:sz w:val="24"/>
                <w:szCs w:val="24"/>
              </w:rPr>
            </w:pPr>
            <w:r w:rsidRPr="008F78DE">
              <w:rPr>
                <w:sz w:val="24"/>
                <w:szCs w:val="24"/>
              </w:rPr>
              <w:t>Юхновец Алена</w:t>
            </w:r>
          </w:p>
        </w:tc>
        <w:tc>
          <w:tcPr>
            <w:tcW w:w="1388" w:type="dxa"/>
          </w:tcPr>
          <w:p w:rsidR="002A110E" w:rsidRPr="008F78DE" w:rsidRDefault="002A110E" w:rsidP="002A110E">
            <w:pPr>
              <w:jc w:val="center"/>
              <w:rPr>
                <w:sz w:val="24"/>
                <w:szCs w:val="24"/>
              </w:rPr>
            </w:pPr>
            <w:r w:rsidRPr="008F78DE">
              <w:rPr>
                <w:sz w:val="24"/>
                <w:szCs w:val="24"/>
              </w:rPr>
              <w:t>1999</w:t>
            </w:r>
          </w:p>
        </w:tc>
        <w:tc>
          <w:tcPr>
            <w:tcW w:w="2352" w:type="dxa"/>
          </w:tcPr>
          <w:p w:rsidR="002A110E" w:rsidRPr="008F78DE" w:rsidRDefault="002A110E" w:rsidP="002A110E">
            <w:pPr>
              <w:rPr>
                <w:sz w:val="24"/>
                <w:szCs w:val="24"/>
              </w:rPr>
            </w:pPr>
            <w:r w:rsidRPr="008F78DE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2A110E" w:rsidRPr="008F78DE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:40</w:t>
            </w:r>
          </w:p>
        </w:tc>
        <w:tc>
          <w:tcPr>
            <w:tcW w:w="1003" w:type="dxa"/>
          </w:tcPr>
          <w:p w:rsidR="002A110E" w:rsidRPr="008F78DE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  <w:tr w:rsidR="00993730" w:rsidRPr="00CE07A5" w:rsidTr="00CE07A5">
        <w:trPr>
          <w:trHeight w:val="342"/>
        </w:trPr>
        <w:tc>
          <w:tcPr>
            <w:tcW w:w="976" w:type="dxa"/>
          </w:tcPr>
          <w:p w:rsidR="00993730" w:rsidRPr="000D33AD" w:rsidRDefault="002A110E" w:rsidP="00993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993730" w:rsidRPr="000D33AD" w:rsidRDefault="00993730" w:rsidP="00993730">
            <w:pPr>
              <w:jc w:val="both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Гришина Елизавета</w:t>
            </w:r>
          </w:p>
        </w:tc>
        <w:tc>
          <w:tcPr>
            <w:tcW w:w="1388" w:type="dxa"/>
          </w:tcPr>
          <w:p w:rsidR="00993730" w:rsidRPr="000D33AD" w:rsidRDefault="00993730" w:rsidP="00993730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52" w:type="dxa"/>
          </w:tcPr>
          <w:p w:rsidR="00993730" w:rsidRPr="000D33AD" w:rsidRDefault="00993730" w:rsidP="00993730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</w:p>
        </w:tc>
        <w:tc>
          <w:tcPr>
            <w:tcW w:w="1687" w:type="dxa"/>
          </w:tcPr>
          <w:p w:rsidR="00993730" w:rsidRPr="000D33AD" w:rsidRDefault="002A110E" w:rsidP="00993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:60</w:t>
            </w:r>
          </w:p>
        </w:tc>
        <w:tc>
          <w:tcPr>
            <w:tcW w:w="1003" w:type="dxa"/>
          </w:tcPr>
          <w:p w:rsidR="00993730" w:rsidRPr="000D33AD" w:rsidRDefault="00993730" w:rsidP="009937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6EA" w:rsidRDefault="004476EA" w:rsidP="004476EA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4476EA" w:rsidRPr="00420CF7" w:rsidRDefault="004476EA" w:rsidP="004476EA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>
        <w:rPr>
          <w:b/>
          <w:szCs w:val="24"/>
          <w:lang w:val="en-US"/>
        </w:rPr>
        <w:t xml:space="preserve">PR-2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/>
      </w:tblPr>
      <w:tblGrid>
        <w:gridCol w:w="976"/>
        <w:gridCol w:w="2767"/>
        <w:gridCol w:w="1388"/>
        <w:gridCol w:w="2352"/>
        <w:gridCol w:w="1687"/>
        <w:gridCol w:w="1003"/>
      </w:tblGrid>
      <w:tr w:rsidR="004476EA" w:rsidRPr="00CE07A5" w:rsidTr="00E41ABF">
        <w:trPr>
          <w:trHeight w:val="342"/>
        </w:trPr>
        <w:tc>
          <w:tcPr>
            <w:tcW w:w="976" w:type="dxa"/>
          </w:tcPr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4476EA" w:rsidRDefault="004476EA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4476EA" w:rsidRPr="00CE07A5" w:rsidRDefault="004476EA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476EA" w:rsidRPr="00CE07A5" w:rsidTr="00E41ABF">
        <w:trPr>
          <w:trHeight w:val="342"/>
        </w:trPr>
        <w:tc>
          <w:tcPr>
            <w:tcW w:w="976" w:type="dxa"/>
          </w:tcPr>
          <w:p w:rsidR="004476EA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4476EA" w:rsidRPr="000D33AD" w:rsidRDefault="004476EA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Козина Анна</w:t>
            </w:r>
          </w:p>
        </w:tc>
        <w:tc>
          <w:tcPr>
            <w:tcW w:w="1388" w:type="dxa"/>
          </w:tcPr>
          <w:p w:rsidR="004476EA" w:rsidRPr="000D33AD" w:rsidRDefault="004476EA" w:rsidP="00E41ABF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1992</w:t>
            </w:r>
          </w:p>
        </w:tc>
        <w:tc>
          <w:tcPr>
            <w:tcW w:w="2352" w:type="dxa"/>
          </w:tcPr>
          <w:p w:rsidR="004476EA" w:rsidRPr="000D33AD" w:rsidRDefault="004476EA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87" w:type="dxa"/>
          </w:tcPr>
          <w:p w:rsidR="004476EA" w:rsidRPr="000D33AD" w:rsidRDefault="008F78D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:00</w:t>
            </w:r>
          </w:p>
        </w:tc>
        <w:tc>
          <w:tcPr>
            <w:tcW w:w="1003" w:type="dxa"/>
          </w:tcPr>
          <w:p w:rsidR="004476EA" w:rsidRPr="000D33AD" w:rsidRDefault="004476EA" w:rsidP="00E41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4032" w:rsidRDefault="00DC4032" w:rsidP="00DC4032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DC4032" w:rsidRPr="00420CF7" w:rsidRDefault="00DC4032" w:rsidP="00DC4032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/>
      </w:tblPr>
      <w:tblGrid>
        <w:gridCol w:w="976"/>
        <w:gridCol w:w="2805"/>
        <w:gridCol w:w="1410"/>
        <w:gridCol w:w="2396"/>
        <w:gridCol w:w="1696"/>
        <w:gridCol w:w="890"/>
      </w:tblGrid>
      <w:tr w:rsidR="00DC4032" w:rsidRPr="00CE07A5" w:rsidTr="00E41ABF">
        <w:trPr>
          <w:trHeight w:val="342"/>
        </w:trPr>
        <w:tc>
          <w:tcPr>
            <w:tcW w:w="976" w:type="dxa"/>
          </w:tcPr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DC4032" w:rsidRDefault="00DC4032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DC4032" w:rsidRPr="00CE07A5" w:rsidRDefault="00DC4032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DC4032" w:rsidRPr="00CE07A5" w:rsidTr="00E41ABF">
        <w:trPr>
          <w:trHeight w:val="342"/>
        </w:trPr>
        <w:tc>
          <w:tcPr>
            <w:tcW w:w="976" w:type="dxa"/>
          </w:tcPr>
          <w:p w:rsidR="00DC4032" w:rsidRPr="000D33AD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DC4032" w:rsidRPr="000D33AD" w:rsidRDefault="002C5333" w:rsidP="00E41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у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0" w:type="dxa"/>
          </w:tcPr>
          <w:p w:rsidR="00DC4032" w:rsidRPr="000D33AD" w:rsidRDefault="002C5333" w:rsidP="00E41ABF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1999</w:t>
            </w:r>
          </w:p>
        </w:tc>
        <w:tc>
          <w:tcPr>
            <w:tcW w:w="2396" w:type="dxa"/>
          </w:tcPr>
          <w:p w:rsidR="00DC4032" w:rsidRPr="000D33AD" w:rsidRDefault="002C5333" w:rsidP="00E41ABF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DC4032" w:rsidRPr="000D33AD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:40</w:t>
            </w:r>
          </w:p>
        </w:tc>
        <w:tc>
          <w:tcPr>
            <w:tcW w:w="890" w:type="dxa"/>
          </w:tcPr>
          <w:p w:rsidR="00DC4032" w:rsidRPr="000D33AD" w:rsidRDefault="00DC4032" w:rsidP="00E41ABF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E41ABF">
        <w:trPr>
          <w:trHeight w:val="342"/>
        </w:trPr>
        <w:tc>
          <w:tcPr>
            <w:tcW w:w="976" w:type="dxa"/>
          </w:tcPr>
          <w:p w:rsidR="002A110E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2A110E" w:rsidRDefault="002A110E" w:rsidP="00E41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ц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410" w:type="dxa"/>
          </w:tcPr>
          <w:p w:rsidR="002A110E" w:rsidRPr="000D33AD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6" w:type="dxa"/>
          </w:tcPr>
          <w:p w:rsidR="002A110E" w:rsidRPr="000D33AD" w:rsidRDefault="002A110E" w:rsidP="00E4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</w:p>
        </w:tc>
        <w:tc>
          <w:tcPr>
            <w:tcW w:w="1696" w:type="dxa"/>
          </w:tcPr>
          <w:p w:rsidR="002A110E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:20</w:t>
            </w:r>
          </w:p>
        </w:tc>
        <w:tc>
          <w:tcPr>
            <w:tcW w:w="890" w:type="dxa"/>
          </w:tcPr>
          <w:p w:rsidR="002A110E" w:rsidRPr="000D33AD" w:rsidRDefault="002A110E" w:rsidP="00E41ABF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E41ABF">
        <w:trPr>
          <w:trHeight w:val="342"/>
        </w:trPr>
        <w:tc>
          <w:tcPr>
            <w:tcW w:w="976" w:type="dxa"/>
          </w:tcPr>
          <w:p w:rsidR="002A110E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2A110E" w:rsidRDefault="002A110E" w:rsidP="00E41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ас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410" w:type="dxa"/>
          </w:tcPr>
          <w:p w:rsidR="002A110E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2396" w:type="dxa"/>
          </w:tcPr>
          <w:p w:rsidR="002A110E" w:rsidRDefault="002A110E" w:rsidP="00E4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</w:p>
        </w:tc>
        <w:tc>
          <w:tcPr>
            <w:tcW w:w="1696" w:type="dxa"/>
          </w:tcPr>
          <w:p w:rsidR="002A110E" w:rsidRDefault="002A110E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:90</w:t>
            </w:r>
          </w:p>
        </w:tc>
        <w:tc>
          <w:tcPr>
            <w:tcW w:w="890" w:type="dxa"/>
          </w:tcPr>
          <w:p w:rsidR="002A110E" w:rsidRPr="000D33AD" w:rsidRDefault="002A110E" w:rsidP="00E41ABF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Щиров</w:t>
            </w:r>
            <w:proofErr w:type="spellEnd"/>
            <w:r w:rsidRPr="000D33A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0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1999</w:t>
            </w:r>
          </w:p>
        </w:tc>
        <w:tc>
          <w:tcPr>
            <w:tcW w:w="2396" w:type="dxa"/>
          </w:tcPr>
          <w:p w:rsidR="002A110E" w:rsidRPr="000D33AD" w:rsidRDefault="002A110E" w:rsidP="002A110E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:60</w:t>
            </w:r>
          </w:p>
        </w:tc>
        <w:tc>
          <w:tcPr>
            <w:tcW w:w="890" w:type="dxa"/>
          </w:tcPr>
          <w:p w:rsidR="002A110E" w:rsidRPr="000D33AD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36EA" w:rsidRDefault="00B036EA" w:rsidP="000D33AD">
      <w:pPr>
        <w:pStyle w:val="1"/>
        <w:rPr>
          <w:b/>
          <w:szCs w:val="24"/>
        </w:rPr>
      </w:pPr>
    </w:p>
    <w:p w:rsidR="000D33AD" w:rsidRDefault="000D33AD" w:rsidP="000D33AD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0D33AD" w:rsidRPr="00420CF7" w:rsidRDefault="000D33AD" w:rsidP="000D33AD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/>
      </w:tblPr>
      <w:tblGrid>
        <w:gridCol w:w="976"/>
        <w:gridCol w:w="2805"/>
        <w:gridCol w:w="1410"/>
        <w:gridCol w:w="2396"/>
        <w:gridCol w:w="1696"/>
        <w:gridCol w:w="890"/>
      </w:tblGrid>
      <w:tr w:rsidR="000D33AD" w:rsidRPr="00CE07A5" w:rsidTr="00E41ABF">
        <w:trPr>
          <w:trHeight w:val="342"/>
        </w:trPr>
        <w:tc>
          <w:tcPr>
            <w:tcW w:w="976" w:type="dxa"/>
          </w:tcPr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0D33AD" w:rsidRDefault="000D33AD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0D33AD" w:rsidRPr="00CE07A5" w:rsidRDefault="000D33AD" w:rsidP="00E41ABF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21994" w:rsidRPr="00CE07A5" w:rsidTr="00E41ABF">
        <w:trPr>
          <w:trHeight w:val="342"/>
        </w:trPr>
        <w:tc>
          <w:tcPr>
            <w:tcW w:w="976" w:type="dxa"/>
          </w:tcPr>
          <w:p w:rsidR="00421994" w:rsidRPr="002A110E" w:rsidRDefault="002A110E" w:rsidP="004219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05" w:type="dxa"/>
          </w:tcPr>
          <w:p w:rsidR="00421994" w:rsidRDefault="00421994" w:rsidP="004219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енкова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1410" w:type="dxa"/>
          </w:tcPr>
          <w:p w:rsidR="00421994" w:rsidRDefault="00421994" w:rsidP="00421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6" w:type="dxa"/>
          </w:tcPr>
          <w:p w:rsidR="00421994" w:rsidRDefault="00421994" w:rsidP="00421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421994" w:rsidRPr="002A110E" w:rsidRDefault="002A110E" w:rsidP="00421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58:70</w:t>
            </w:r>
          </w:p>
        </w:tc>
        <w:tc>
          <w:tcPr>
            <w:tcW w:w="890" w:type="dxa"/>
          </w:tcPr>
          <w:p w:rsidR="00421994" w:rsidRPr="00CE07A5" w:rsidRDefault="00421994" w:rsidP="00421994">
            <w:pPr>
              <w:jc w:val="center"/>
              <w:rPr>
                <w:sz w:val="24"/>
                <w:szCs w:val="24"/>
              </w:rPr>
            </w:pPr>
          </w:p>
        </w:tc>
      </w:tr>
      <w:tr w:rsidR="002A110E" w:rsidRPr="00CE07A5" w:rsidTr="002A110E">
        <w:trPr>
          <w:trHeight w:val="342"/>
        </w:trPr>
        <w:tc>
          <w:tcPr>
            <w:tcW w:w="976" w:type="dxa"/>
          </w:tcPr>
          <w:p w:rsidR="002A110E" w:rsidRPr="00CE07A5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2A110E" w:rsidRDefault="002A110E" w:rsidP="002A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Кристина</w:t>
            </w:r>
          </w:p>
        </w:tc>
        <w:tc>
          <w:tcPr>
            <w:tcW w:w="1410" w:type="dxa"/>
          </w:tcPr>
          <w:p w:rsidR="002A110E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6" w:type="dxa"/>
          </w:tcPr>
          <w:p w:rsidR="002A110E" w:rsidRDefault="002A110E" w:rsidP="002A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2A110E" w:rsidRPr="00CE07A5" w:rsidRDefault="002A110E" w:rsidP="002A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:70</w:t>
            </w:r>
          </w:p>
        </w:tc>
        <w:tc>
          <w:tcPr>
            <w:tcW w:w="890" w:type="dxa"/>
          </w:tcPr>
          <w:p w:rsidR="002A110E" w:rsidRPr="00CE07A5" w:rsidRDefault="002A110E" w:rsidP="002A1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95F" w:rsidRDefault="006C395F" w:rsidP="00193C8E">
      <w:pPr>
        <w:pStyle w:val="1"/>
        <w:rPr>
          <w:b/>
          <w:szCs w:val="24"/>
        </w:rPr>
      </w:pPr>
    </w:p>
    <w:p w:rsidR="009F7090" w:rsidRDefault="009F7090" w:rsidP="009F7090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9F7090" w:rsidRPr="00420CF7" w:rsidRDefault="001701F1" w:rsidP="009F709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="009F7090">
        <w:rPr>
          <w:b/>
          <w:szCs w:val="24"/>
        </w:rPr>
        <w:t>юноши</w:t>
      </w:r>
    </w:p>
    <w:p w:rsidR="001701F1" w:rsidRPr="00420CF7" w:rsidRDefault="001701F1" w:rsidP="009F1ED0">
      <w:pPr>
        <w:pStyle w:val="1"/>
        <w:rPr>
          <w:b/>
          <w:szCs w:val="24"/>
        </w:rPr>
      </w:pPr>
    </w:p>
    <w:tbl>
      <w:tblPr>
        <w:tblStyle w:val="a5"/>
        <w:tblW w:w="10173" w:type="dxa"/>
        <w:tblLook w:val="04A0"/>
      </w:tblPr>
      <w:tblGrid>
        <w:gridCol w:w="975"/>
        <w:gridCol w:w="2805"/>
        <w:gridCol w:w="1410"/>
        <w:gridCol w:w="2397"/>
        <w:gridCol w:w="1696"/>
        <w:gridCol w:w="890"/>
      </w:tblGrid>
      <w:tr w:rsidR="00A967B8" w:rsidRPr="00CE07A5" w:rsidTr="009E2214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72724" w:rsidRPr="00CE07A5" w:rsidTr="009E2214">
        <w:trPr>
          <w:trHeight w:val="342"/>
        </w:trPr>
        <w:tc>
          <w:tcPr>
            <w:tcW w:w="975" w:type="dxa"/>
          </w:tcPr>
          <w:p w:rsidR="00A72724" w:rsidRPr="000D33AD" w:rsidRDefault="001E32FC" w:rsidP="00A7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A72724" w:rsidRPr="000D33AD" w:rsidRDefault="00A72724" w:rsidP="00A72724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Пашков Павел</w:t>
            </w:r>
          </w:p>
        </w:tc>
        <w:tc>
          <w:tcPr>
            <w:tcW w:w="1410" w:type="dxa"/>
          </w:tcPr>
          <w:p w:rsidR="00A72724" w:rsidRPr="000D33AD" w:rsidRDefault="00A72724" w:rsidP="00A72724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0</w:t>
            </w:r>
          </w:p>
        </w:tc>
        <w:tc>
          <w:tcPr>
            <w:tcW w:w="2397" w:type="dxa"/>
          </w:tcPr>
          <w:p w:rsidR="00A72724" w:rsidRPr="000D33AD" w:rsidRDefault="00A72724" w:rsidP="00A72724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A72724" w:rsidRPr="000D33AD" w:rsidRDefault="001E32FC" w:rsidP="00A7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:40</w:t>
            </w:r>
          </w:p>
        </w:tc>
        <w:tc>
          <w:tcPr>
            <w:tcW w:w="890" w:type="dxa"/>
          </w:tcPr>
          <w:p w:rsidR="00A72724" w:rsidRPr="000D33AD" w:rsidRDefault="00A72724" w:rsidP="00A72724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Жестерев</w:t>
            </w:r>
            <w:proofErr w:type="spellEnd"/>
            <w:r w:rsidRPr="000D33AD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:5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кунди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:1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да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</w:t>
            </w:r>
            <w:r w:rsidRPr="000D33AD">
              <w:rPr>
                <w:sz w:val="24"/>
                <w:szCs w:val="24"/>
              </w:rPr>
              <w:t>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:1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Алексе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397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:2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 Артем</w:t>
            </w:r>
          </w:p>
        </w:tc>
        <w:tc>
          <w:tcPr>
            <w:tcW w:w="1410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6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:0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Еремеев Кирилл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:3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мотров Серге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:5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Александр</w:t>
            </w:r>
          </w:p>
        </w:tc>
        <w:tc>
          <w:tcPr>
            <w:tcW w:w="1410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торые Тербуны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2:8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Беспалый Никита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:0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Гришаев Дмитри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:7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5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ю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0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торые Тербуны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:8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Кравченко Максим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:1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Морев</w:t>
            </w:r>
            <w:proofErr w:type="spellEnd"/>
            <w:r w:rsidRPr="000D33AD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5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:6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Аленичев Владимир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:0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Алехин Константин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:7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Луценко</w:t>
            </w:r>
            <w:proofErr w:type="spellEnd"/>
            <w:r w:rsidRPr="000D33AD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:4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Волошенко</w:t>
            </w:r>
            <w:proofErr w:type="spellEnd"/>
            <w:r w:rsidRPr="000D33AD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:0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5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ита</w:t>
            </w:r>
          </w:p>
        </w:tc>
        <w:tc>
          <w:tcPr>
            <w:tcW w:w="1410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97" w:type="dxa"/>
          </w:tcPr>
          <w:p w:rsidR="00650B0C" w:rsidRDefault="00650B0C" w:rsidP="0065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торые Тербуны</w:t>
            </w:r>
          </w:p>
        </w:tc>
        <w:tc>
          <w:tcPr>
            <w:tcW w:w="1696" w:type="dxa"/>
          </w:tcPr>
          <w:p w:rsidR="00650B0C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:9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Гришаев Никита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:3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околов Никола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:8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Овценов</w:t>
            </w:r>
            <w:proofErr w:type="spellEnd"/>
            <w:r w:rsidRPr="000D33AD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:6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Голодников</w:t>
            </w:r>
            <w:proofErr w:type="spellEnd"/>
            <w:r w:rsidRPr="000D33AD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,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:5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650B0C">
        <w:trPr>
          <w:trHeight w:val="342"/>
        </w:trPr>
        <w:tc>
          <w:tcPr>
            <w:tcW w:w="975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05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Рощупкин</w:t>
            </w:r>
            <w:proofErr w:type="spellEnd"/>
            <w:r w:rsidRPr="000D33AD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41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97" w:type="dxa"/>
          </w:tcPr>
          <w:p w:rsidR="00650B0C" w:rsidRPr="000D33AD" w:rsidRDefault="00650B0C" w:rsidP="00650B0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 ОСАШ</w:t>
            </w:r>
          </w:p>
        </w:tc>
        <w:tc>
          <w:tcPr>
            <w:tcW w:w="1696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:50</w:t>
            </w:r>
          </w:p>
        </w:tc>
        <w:tc>
          <w:tcPr>
            <w:tcW w:w="890" w:type="dxa"/>
          </w:tcPr>
          <w:p w:rsidR="00650B0C" w:rsidRPr="000D33AD" w:rsidRDefault="00650B0C" w:rsidP="00650B0C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C56C5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Стрельников</w:t>
            </w:r>
            <w:proofErr w:type="spellEnd"/>
            <w:r w:rsidRPr="000D33AD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410" w:type="dxa"/>
          </w:tcPr>
          <w:p w:rsidR="00650B0C" w:rsidRPr="000D33AD" w:rsidRDefault="00650B0C" w:rsidP="006C56C5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C56C5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C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C56C5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олодовников Артем</w:t>
            </w:r>
          </w:p>
        </w:tc>
        <w:tc>
          <w:tcPr>
            <w:tcW w:w="141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97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елехов Александр</w:t>
            </w:r>
          </w:p>
        </w:tc>
        <w:tc>
          <w:tcPr>
            <w:tcW w:w="141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Романюга</w:t>
            </w:r>
            <w:proofErr w:type="spellEnd"/>
            <w:r w:rsidRPr="000D33AD">
              <w:rPr>
                <w:sz w:val="24"/>
                <w:szCs w:val="24"/>
              </w:rPr>
              <w:t xml:space="preserve"> Генрих</w:t>
            </w:r>
          </w:p>
        </w:tc>
        <w:tc>
          <w:tcPr>
            <w:tcW w:w="141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97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Понамарев Александр</w:t>
            </w:r>
          </w:p>
        </w:tc>
        <w:tc>
          <w:tcPr>
            <w:tcW w:w="141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7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</w:tr>
      <w:tr w:rsidR="00650B0C" w:rsidRPr="00CE07A5" w:rsidTr="009E2214">
        <w:trPr>
          <w:trHeight w:val="342"/>
        </w:trPr>
        <w:tc>
          <w:tcPr>
            <w:tcW w:w="975" w:type="dxa"/>
          </w:tcPr>
          <w:p w:rsidR="00650B0C" w:rsidRDefault="00650B0C" w:rsidP="00650B0C">
            <w:pPr>
              <w:jc w:val="center"/>
            </w:pPr>
            <w:r w:rsidRPr="00B60CA4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5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Кузнецов Данил</w:t>
            </w:r>
          </w:p>
        </w:tc>
        <w:tc>
          <w:tcPr>
            <w:tcW w:w="141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7" w:type="dxa"/>
          </w:tcPr>
          <w:p w:rsidR="00650B0C" w:rsidRPr="000D33AD" w:rsidRDefault="00650B0C" w:rsidP="006D37E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6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650B0C" w:rsidRPr="000D33AD" w:rsidRDefault="00650B0C" w:rsidP="006D37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36EA" w:rsidRDefault="00B036EA" w:rsidP="005451CE">
      <w:pPr>
        <w:pStyle w:val="1"/>
        <w:rPr>
          <w:b/>
          <w:szCs w:val="24"/>
        </w:rPr>
      </w:pPr>
      <w:bookmarkStart w:id="0" w:name="_GoBack"/>
      <w:bookmarkEnd w:id="0"/>
    </w:p>
    <w:p w:rsidR="005451CE" w:rsidRDefault="005451CE" w:rsidP="005451CE">
      <w:pPr>
        <w:pStyle w:val="1"/>
        <w:rPr>
          <w:b/>
          <w:szCs w:val="24"/>
        </w:rPr>
      </w:pPr>
      <w:r>
        <w:rPr>
          <w:b/>
          <w:szCs w:val="24"/>
        </w:rPr>
        <w:t>Дистанция 500м</w:t>
      </w:r>
    </w:p>
    <w:p w:rsidR="00606C47" w:rsidRPr="00606C47" w:rsidRDefault="0070191E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ЛИ</w:t>
      </w:r>
      <w:r w:rsidR="00826D52">
        <w:rPr>
          <w:b/>
          <w:szCs w:val="24"/>
        </w:rPr>
        <w:t>Н</w:t>
      </w:r>
      <w:r w:rsidR="005451CE">
        <w:rPr>
          <w:b/>
          <w:szCs w:val="24"/>
        </w:rPr>
        <w:t xml:space="preserve"> девушки</w:t>
      </w:r>
    </w:p>
    <w:tbl>
      <w:tblPr>
        <w:tblStyle w:val="a5"/>
        <w:tblW w:w="10173" w:type="dxa"/>
        <w:tblLook w:val="04A0"/>
      </w:tblPr>
      <w:tblGrid>
        <w:gridCol w:w="976"/>
        <w:gridCol w:w="2800"/>
        <w:gridCol w:w="1412"/>
        <w:gridCol w:w="2395"/>
        <w:gridCol w:w="1695"/>
        <w:gridCol w:w="895"/>
      </w:tblGrid>
      <w:tr w:rsidR="00A967B8" w:rsidRPr="00CE07A5" w:rsidTr="00421994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2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proofErr w:type="spellStart"/>
            <w:r w:rsidRPr="00CE07A5">
              <w:rPr>
                <w:sz w:val="24"/>
                <w:szCs w:val="24"/>
              </w:rPr>
              <w:t>Вып</w:t>
            </w:r>
            <w:proofErr w:type="spellEnd"/>
            <w:r w:rsidRPr="00CE07A5">
              <w:rPr>
                <w:sz w:val="24"/>
                <w:szCs w:val="24"/>
              </w:rPr>
              <w:t>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0075E4" w:rsidRPr="00CE07A5" w:rsidTr="00421994">
        <w:trPr>
          <w:trHeight w:val="342"/>
        </w:trPr>
        <w:tc>
          <w:tcPr>
            <w:tcW w:w="976" w:type="dxa"/>
          </w:tcPr>
          <w:p w:rsidR="000075E4" w:rsidRPr="000D33AD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075E4" w:rsidRPr="000D33AD" w:rsidRDefault="000075E4" w:rsidP="001E32F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Бунеева</w:t>
            </w:r>
            <w:proofErr w:type="spellEnd"/>
            <w:r w:rsidRPr="000D33AD">
              <w:rPr>
                <w:sz w:val="24"/>
                <w:szCs w:val="24"/>
              </w:rPr>
              <w:t xml:space="preserve"> В</w:t>
            </w:r>
            <w:r w:rsidR="001E32FC">
              <w:rPr>
                <w:sz w:val="24"/>
                <w:szCs w:val="24"/>
              </w:rPr>
              <w:t>алерия</w:t>
            </w:r>
          </w:p>
        </w:tc>
        <w:tc>
          <w:tcPr>
            <w:tcW w:w="1412" w:type="dxa"/>
          </w:tcPr>
          <w:p w:rsidR="000075E4" w:rsidRPr="000D33AD" w:rsidRDefault="000075E4" w:rsidP="000075E4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0075E4" w:rsidRPr="000D33AD" w:rsidRDefault="000075E4" w:rsidP="000075E4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0075E4" w:rsidRPr="000D33AD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:70</w:t>
            </w:r>
          </w:p>
        </w:tc>
        <w:tc>
          <w:tcPr>
            <w:tcW w:w="895" w:type="dxa"/>
          </w:tcPr>
          <w:p w:rsidR="000075E4" w:rsidRPr="000D33AD" w:rsidRDefault="000075E4" w:rsidP="000075E4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421994">
        <w:trPr>
          <w:trHeight w:val="342"/>
        </w:trPr>
        <w:tc>
          <w:tcPr>
            <w:tcW w:w="976" w:type="dxa"/>
          </w:tcPr>
          <w:p w:rsidR="001E32FC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кова </w:t>
            </w:r>
            <w:proofErr w:type="spellStart"/>
            <w:r>
              <w:rPr>
                <w:sz w:val="24"/>
                <w:szCs w:val="24"/>
              </w:rPr>
              <w:t>Альбертина</w:t>
            </w:r>
            <w:proofErr w:type="spellEnd"/>
          </w:p>
        </w:tc>
        <w:tc>
          <w:tcPr>
            <w:tcW w:w="1412" w:type="dxa"/>
          </w:tcPr>
          <w:p w:rsidR="001E32FC" w:rsidRPr="000D33AD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95" w:type="dxa"/>
          </w:tcPr>
          <w:p w:rsidR="001E32FC" w:rsidRPr="000D33AD" w:rsidRDefault="001E32FC" w:rsidP="0000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ые Тербуны</w:t>
            </w:r>
          </w:p>
        </w:tc>
        <w:tc>
          <w:tcPr>
            <w:tcW w:w="1695" w:type="dxa"/>
          </w:tcPr>
          <w:p w:rsidR="001E32FC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:20</w:t>
            </w:r>
          </w:p>
        </w:tc>
        <w:tc>
          <w:tcPr>
            <w:tcW w:w="895" w:type="dxa"/>
          </w:tcPr>
          <w:p w:rsidR="001E32FC" w:rsidRPr="000D33AD" w:rsidRDefault="001E32FC" w:rsidP="000075E4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Кузьмина Анастасия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4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 ОСАШ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:3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Наумова </w:t>
            </w:r>
            <w:proofErr w:type="spellStart"/>
            <w:r w:rsidRPr="000D33AD">
              <w:rPr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Липецк, </w:t>
            </w:r>
            <w:proofErr w:type="spellStart"/>
            <w:r w:rsidRPr="000D33AD">
              <w:rPr>
                <w:sz w:val="24"/>
                <w:szCs w:val="24"/>
              </w:rPr>
              <w:t>ЦОРиО</w:t>
            </w:r>
            <w:proofErr w:type="spellEnd"/>
            <w:r w:rsidRPr="000D33AD">
              <w:rPr>
                <w:sz w:val="24"/>
                <w:szCs w:val="24"/>
              </w:rPr>
              <w:t>, ОСАШ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:01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лепокурова Олеся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:2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з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6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:5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Коршакова</w:t>
            </w:r>
            <w:proofErr w:type="spellEnd"/>
            <w:r w:rsidRPr="000D33AD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:9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Сидорова Людмила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:9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Апалихова</w:t>
            </w:r>
            <w:proofErr w:type="spellEnd"/>
            <w:r w:rsidRPr="000D33AD"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Данков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:30</w:t>
            </w: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  <w:tr w:rsidR="000075E4" w:rsidRPr="00CE07A5" w:rsidTr="00421994">
        <w:trPr>
          <w:trHeight w:val="342"/>
        </w:trPr>
        <w:tc>
          <w:tcPr>
            <w:tcW w:w="976" w:type="dxa"/>
          </w:tcPr>
          <w:p w:rsidR="000075E4" w:rsidRPr="000D33AD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0075E4" w:rsidRPr="000D33AD" w:rsidRDefault="000075E4" w:rsidP="000075E4">
            <w:pPr>
              <w:rPr>
                <w:sz w:val="24"/>
                <w:szCs w:val="24"/>
              </w:rPr>
            </w:pPr>
            <w:proofErr w:type="spellStart"/>
            <w:r w:rsidRPr="000D33AD">
              <w:rPr>
                <w:sz w:val="24"/>
                <w:szCs w:val="24"/>
              </w:rPr>
              <w:t>Бахтуридзе</w:t>
            </w:r>
            <w:proofErr w:type="spellEnd"/>
            <w:r w:rsidRPr="000D33AD">
              <w:rPr>
                <w:sz w:val="24"/>
                <w:szCs w:val="24"/>
              </w:rPr>
              <w:t xml:space="preserve"> </w:t>
            </w:r>
            <w:proofErr w:type="spellStart"/>
            <w:r w:rsidRPr="000D33AD">
              <w:rPr>
                <w:sz w:val="24"/>
                <w:szCs w:val="24"/>
              </w:rPr>
              <w:t>Софико</w:t>
            </w:r>
            <w:proofErr w:type="spellEnd"/>
          </w:p>
        </w:tc>
        <w:tc>
          <w:tcPr>
            <w:tcW w:w="1412" w:type="dxa"/>
          </w:tcPr>
          <w:p w:rsidR="000075E4" w:rsidRPr="000D33AD" w:rsidRDefault="000075E4" w:rsidP="000075E4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5" w:type="dxa"/>
          </w:tcPr>
          <w:p w:rsidR="000075E4" w:rsidRPr="000D33AD" w:rsidRDefault="000075E4" w:rsidP="000075E4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с. </w:t>
            </w:r>
            <w:proofErr w:type="spellStart"/>
            <w:r w:rsidRPr="000D33AD">
              <w:rPr>
                <w:sz w:val="24"/>
                <w:szCs w:val="24"/>
              </w:rPr>
              <w:t>Ериловка</w:t>
            </w:r>
            <w:proofErr w:type="spellEnd"/>
            <w:r w:rsidRPr="000D33AD">
              <w:rPr>
                <w:sz w:val="24"/>
                <w:szCs w:val="24"/>
              </w:rPr>
              <w:t xml:space="preserve">, </w:t>
            </w:r>
            <w:proofErr w:type="spellStart"/>
            <w:r w:rsidRPr="000D33AD">
              <w:rPr>
                <w:sz w:val="24"/>
                <w:szCs w:val="24"/>
              </w:rPr>
              <w:t>шк-инт</w:t>
            </w:r>
            <w:proofErr w:type="spellEnd"/>
            <w:r w:rsidRPr="000D33AD">
              <w:rPr>
                <w:sz w:val="24"/>
                <w:szCs w:val="24"/>
              </w:rPr>
              <w:t>., ОСАШ</w:t>
            </w:r>
          </w:p>
        </w:tc>
        <w:tc>
          <w:tcPr>
            <w:tcW w:w="1695" w:type="dxa"/>
          </w:tcPr>
          <w:p w:rsidR="000075E4" w:rsidRPr="000D33AD" w:rsidRDefault="001E32FC" w:rsidP="0000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:10</w:t>
            </w:r>
          </w:p>
        </w:tc>
        <w:tc>
          <w:tcPr>
            <w:tcW w:w="895" w:type="dxa"/>
          </w:tcPr>
          <w:p w:rsidR="000075E4" w:rsidRPr="000D33AD" w:rsidRDefault="000075E4" w:rsidP="000075E4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421994">
        <w:trPr>
          <w:trHeight w:val="342"/>
        </w:trPr>
        <w:tc>
          <w:tcPr>
            <w:tcW w:w="976" w:type="dxa"/>
          </w:tcPr>
          <w:p w:rsidR="001E32FC" w:rsidRDefault="001E32FC" w:rsidP="001E32FC">
            <w:pPr>
              <w:jc w:val="center"/>
            </w:pPr>
            <w:r w:rsidRPr="007120A9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0" w:type="dxa"/>
          </w:tcPr>
          <w:p w:rsidR="001E32FC" w:rsidRPr="000D33AD" w:rsidRDefault="001E32FC" w:rsidP="00C561A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Румянцева Евгения</w:t>
            </w:r>
          </w:p>
        </w:tc>
        <w:tc>
          <w:tcPr>
            <w:tcW w:w="1412" w:type="dxa"/>
          </w:tcPr>
          <w:p w:rsidR="001E32FC" w:rsidRPr="000D33AD" w:rsidRDefault="001E32FC" w:rsidP="00C561A1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2</w:t>
            </w:r>
          </w:p>
        </w:tc>
        <w:tc>
          <w:tcPr>
            <w:tcW w:w="2395" w:type="dxa"/>
          </w:tcPr>
          <w:p w:rsidR="001E32FC" w:rsidRPr="000D33AD" w:rsidRDefault="001E32FC" w:rsidP="00C561A1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5" w:type="dxa"/>
          </w:tcPr>
          <w:p w:rsidR="001E32FC" w:rsidRPr="000D33AD" w:rsidRDefault="001E32FC" w:rsidP="00C5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1E32FC" w:rsidRPr="000D33AD" w:rsidRDefault="001E32FC" w:rsidP="00C561A1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421994">
        <w:trPr>
          <w:trHeight w:val="342"/>
        </w:trPr>
        <w:tc>
          <w:tcPr>
            <w:tcW w:w="976" w:type="dxa"/>
          </w:tcPr>
          <w:p w:rsidR="001E32FC" w:rsidRDefault="001E32FC" w:rsidP="001E32FC">
            <w:pPr>
              <w:jc w:val="center"/>
            </w:pPr>
            <w:r w:rsidRPr="007120A9"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0" w:type="dxa"/>
          </w:tcPr>
          <w:p w:rsidR="001E32FC" w:rsidRPr="000D33AD" w:rsidRDefault="001E32FC" w:rsidP="006C56C5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ебедева Ангелина</w:t>
            </w:r>
          </w:p>
        </w:tc>
        <w:tc>
          <w:tcPr>
            <w:tcW w:w="1412" w:type="dxa"/>
          </w:tcPr>
          <w:p w:rsidR="001E32FC" w:rsidRPr="000D33AD" w:rsidRDefault="001E32FC" w:rsidP="006C56C5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1</w:t>
            </w:r>
          </w:p>
        </w:tc>
        <w:tc>
          <w:tcPr>
            <w:tcW w:w="2395" w:type="dxa"/>
          </w:tcPr>
          <w:p w:rsidR="001E32FC" w:rsidRPr="000D33AD" w:rsidRDefault="001E32FC" w:rsidP="006C56C5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Липецк, МБОУ№32</w:t>
            </w:r>
          </w:p>
        </w:tc>
        <w:tc>
          <w:tcPr>
            <w:tcW w:w="1695" w:type="dxa"/>
          </w:tcPr>
          <w:p w:rsidR="001E32FC" w:rsidRPr="000D33AD" w:rsidRDefault="001E32FC" w:rsidP="006C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1E32FC" w:rsidRPr="000D33AD" w:rsidRDefault="001E32FC" w:rsidP="006C56C5">
            <w:pPr>
              <w:jc w:val="center"/>
              <w:rPr>
                <w:sz w:val="24"/>
                <w:szCs w:val="24"/>
              </w:rPr>
            </w:pPr>
          </w:p>
        </w:tc>
      </w:tr>
      <w:tr w:rsidR="001E32FC" w:rsidRPr="00CE07A5" w:rsidTr="001E32FC">
        <w:trPr>
          <w:trHeight w:val="342"/>
        </w:trPr>
        <w:tc>
          <w:tcPr>
            <w:tcW w:w="976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</w:p>
        </w:tc>
        <w:tc>
          <w:tcPr>
            <w:tcW w:w="2800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Константинова Татьяна</w:t>
            </w:r>
          </w:p>
        </w:tc>
        <w:tc>
          <w:tcPr>
            <w:tcW w:w="1412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>2003</w:t>
            </w:r>
          </w:p>
        </w:tc>
        <w:tc>
          <w:tcPr>
            <w:tcW w:w="2395" w:type="dxa"/>
          </w:tcPr>
          <w:p w:rsidR="001E32FC" w:rsidRPr="000D33AD" w:rsidRDefault="001E32FC" w:rsidP="001E32FC">
            <w:pPr>
              <w:rPr>
                <w:sz w:val="24"/>
                <w:szCs w:val="24"/>
              </w:rPr>
            </w:pPr>
            <w:r w:rsidRPr="000D33AD">
              <w:rPr>
                <w:sz w:val="24"/>
                <w:szCs w:val="24"/>
              </w:rPr>
              <w:t xml:space="preserve">Грязи, </w:t>
            </w:r>
            <w:proofErr w:type="spellStart"/>
            <w:r w:rsidRPr="000D33AD">
              <w:rPr>
                <w:sz w:val="24"/>
                <w:szCs w:val="24"/>
              </w:rPr>
              <w:t>школа-инт</w:t>
            </w:r>
            <w:proofErr w:type="spellEnd"/>
            <w:r w:rsidRPr="000D33A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1E32FC" w:rsidRPr="000D33AD" w:rsidRDefault="001E32FC" w:rsidP="001E32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1ED0" w:rsidRDefault="009F1ED0" w:rsidP="00976833">
      <w:pPr>
        <w:jc w:val="center"/>
        <w:rPr>
          <w:b/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662236" w:rsidRPr="00662236" w:rsidRDefault="00662236">
      <w:pPr>
        <w:rPr>
          <w:sz w:val="24"/>
          <w:szCs w:val="24"/>
        </w:rPr>
      </w:pPr>
      <w:r w:rsidRPr="00662236">
        <w:rPr>
          <w:sz w:val="24"/>
          <w:szCs w:val="24"/>
        </w:rPr>
        <w:t xml:space="preserve">            </w:t>
      </w:r>
      <w:r w:rsidR="002C326B" w:rsidRPr="00662236">
        <w:rPr>
          <w:sz w:val="24"/>
          <w:szCs w:val="24"/>
        </w:rPr>
        <w:t xml:space="preserve">Гл. </w:t>
      </w:r>
      <w:r w:rsidR="00585A36" w:rsidRPr="00662236">
        <w:rPr>
          <w:sz w:val="24"/>
          <w:szCs w:val="24"/>
        </w:rPr>
        <w:t xml:space="preserve">судья  </w:t>
      </w:r>
      <w:r w:rsidR="00A034E7" w:rsidRPr="00662236">
        <w:rPr>
          <w:sz w:val="24"/>
          <w:szCs w:val="24"/>
        </w:rPr>
        <w:t xml:space="preserve">              </w:t>
      </w:r>
      <w:r w:rsidRPr="00662236">
        <w:rPr>
          <w:sz w:val="24"/>
          <w:szCs w:val="24"/>
        </w:rPr>
        <w:t>___________</w:t>
      </w:r>
      <w:r w:rsidR="00A034E7" w:rsidRPr="00662236">
        <w:rPr>
          <w:sz w:val="24"/>
          <w:szCs w:val="24"/>
        </w:rPr>
        <w:t xml:space="preserve">          </w:t>
      </w:r>
    </w:p>
    <w:p w:rsidR="00C37F91" w:rsidRPr="00662236" w:rsidRDefault="00EC00EE" w:rsidP="00662236">
      <w:pPr>
        <w:tabs>
          <w:tab w:val="left" w:pos="7035"/>
        </w:tabs>
        <w:jc w:val="center"/>
        <w:rPr>
          <w:sz w:val="24"/>
          <w:szCs w:val="24"/>
        </w:rPr>
      </w:pPr>
      <w:r w:rsidRPr="00662236">
        <w:rPr>
          <w:sz w:val="24"/>
          <w:szCs w:val="24"/>
        </w:rPr>
        <w:t xml:space="preserve">                                   </w:t>
      </w:r>
    </w:p>
    <w:p w:rsidR="002C326B" w:rsidRPr="00662236" w:rsidRDefault="00662236" w:rsidP="00F03935">
      <w:pPr>
        <w:tabs>
          <w:tab w:val="left" w:pos="7035"/>
        </w:tabs>
        <w:rPr>
          <w:sz w:val="24"/>
          <w:szCs w:val="24"/>
        </w:rPr>
      </w:pPr>
      <w:r w:rsidRPr="00662236">
        <w:rPr>
          <w:sz w:val="24"/>
          <w:szCs w:val="24"/>
        </w:rPr>
        <w:t xml:space="preserve">           </w:t>
      </w:r>
      <w:r w:rsidR="002C326B" w:rsidRPr="00662236">
        <w:rPr>
          <w:sz w:val="24"/>
          <w:szCs w:val="24"/>
        </w:rPr>
        <w:t xml:space="preserve">Гл. </w:t>
      </w:r>
      <w:r w:rsidR="00585A36" w:rsidRPr="00662236">
        <w:rPr>
          <w:sz w:val="24"/>
          <w:szCs w:val="24"/>
        </w:rPr>
        <w:t>секретарь</w:t>
      </w:r>
      <w:r w:rsidRPr="00662236">
        <w:rPr>
          <w:sz w:val="24"/>
          <w:szCs w:val="24"/>
        </w:rPr>
        <w:t xml:space="preserve">            ____________</w:t>
      </w:r>
      <w:r w:rsidR="00A034E7" w:rsidRPr="00662236">
        <w:rPr>
          <w:sz w:val="24"/>
          <w:szCs w:val="24"/>
        </w:rPr>
        <w:t xml:space="preserve">           </w:t>
      </w:r>
      <w:r w:rsidRPr="00662236">
        <w:rPr>
          <w:sz w:val="24"/>
          <w:szCs w:val="24"/>
        </w:rPr>
        <w:t xml:space="preserve"> </w:t>
      </w:r>
    </w:p>
    <w:p w:rsidR="00585A36" w:rsidRPr="00662236" w:rsidRDefault="00585A36">
      <w:pPr>
        <w:tabs>
          <w:tab w:val="left" w:pos="7035"/>
        </w:tabs>
        <w:rPr>
          <w:sz w:val="24"/>
          <w:szCs w:val="24"/>
        </w:rPr>
      </w:pPr>
    </w:p>
    <w:sectPr w:rsidR="00585A36" w:rsidRPr="00662236" w:rsidSect="00420CF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0C" w:rsidRDefault="00650B0C" w:rsidP="0028748F">
      <w:r>
        <w:separator/>
      </w:r>
    </w:p>
  </w:endnote>
  <w:endnote w:type="continuationSeparator" w:id="0">
    <w:p w:rsidR="00650B0C" w:rsidRDefault="00650B0C" w:rsidP="0028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0C" w:rsidRDefault="00650B0C" w:rsidP="0028748F">
      <w:r>
        <w:separator/>
      </w:r>
    </w:p>
  </w:footnote>
  <w:footnote w:type="continuationSeparator" w:id="0">
    <w:p w:rsidR="00650B0C" w:rsidRDefault="00650B0C" w:rsidP="00287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701"/>
    <w:rsid w:val="000034FF"/>
    <w:rsid w:val="000075E4"/>
    <w:rsid w:val="00013DEA"/>
    <w:rsid w:val="000211EE"/>
    <w:rsid w:val="0004306E"/>
    <w:rsid w:val="000508ED"/>
    <w:rsid w:val="00075665"/>
    <w:rsid w:val="00081AA1"/>
    <w:rsid w:val="0009184E"/>
    <w:rsid w:val="000A64AA"/>
    <w:rsid w:val="000C226F"/>
    <w:rsid w:val="000D33AD"/>
    <w:rsid w:val="000D5F46"/>
    <w:rsid w:val="000E73B1"/>
    <w:rsid w:val="000F79C3"/>
    <w:rsid w:val="001146B7"/>
    <w:rsid w:val="00130CD0"/>
    <w:rsid w:val="00134499"/>
    <w:rsid w:val="00144A34"/>
    <w:rsid w:val="00146044"/>
    <w:rsid w:val="001701F1"/>
    <w:rsid w:val="0017700E"/>
    <w:rsid w:val="00183FFF"/>
    <w:rsid w:val="00193C8E"/>
    <w:rsid w:val="00195687"/>
    <w:rsid w:val="001C1431"/>
    <w:rsid w:val="001C48D1"/>
    <w:rsid w:val="001C7025"/>
    <w:rsid w:val="001E1D74"/>
    <w:rsid w:val="001E32FC"/>
    <w:rsid w:val="001E34C8"/>
    <w:rsid w:val="001F494E"/>
    <w:rsid w:val="002323C3"/>
    <w:rsid w:val="002704C7"/>
    <w:rsid w:val="002758DC"/>
    <w:rsid w:val="00275D3C"/>
    <w:rsid w:val="0028748F"/>
    <w:rsid w:val="00294D51"/>
    <w:rsid w:val="002A110E"/>
    <w:rsid w:val="002C326B"/>
    <w:rsid w:val="002C5333"/>
    <w:rsid w:val="002F652B"/>
    <w:rsid w:val="00310F6B"/>
    <w:rsid w:val="00333A69"/>
    <w:rsid w:val="003353BC"/>
    <w:rsid w:val="00340B14"/>
    <w:rsid w:val="00383A36"/>
    <w:rsid w:val="003C0523"/>
    <w:rsid w:val="003D0B7A"/>
    <w:rsid w:val="003D1CD3"/>
    <w:rsid w:val="003D2AD4"/>
    <w:rsid w:val="003E15E9"/>
    <w:rsid w:val="003E7C7F"/>
    <w:rsid w:val="00420CF7"/>
    <w:rsid w:val="00421994"/>
    <w:rsid w:val="00430EDD"/>
    <w:rsid w:val="00434457"/>
    <w:rsid w:val="00437917"/>
    <w:rsid w:val="004476EA"/>
    <w:rsid w:val="0046497D"/>
    <w:rsid w:val="00470344"/>
    <w:rsid w:val="004738DB"/>
    <w:rsid w:val="0047416D"/>
    <w:rsid w:val="004878E3"/>
    <w:rsid w:val="004A4083"/>
    <w:rsid w:val="004A674B"/>
    <w:rsid w:val="004B41D0"/>
    <w:rsid w:val="004B64DD"/>
    <w:rsid w:val="004C38DF"/>
    <w:rsid w:val="004E306D"/>
    <w:rsid w:val="00511E5B"/>
    <w:rsid w:val="00513DC7"/>
    <w:rsid w:val="005451CE"/>
    <w:rsid w:val="00552EEE"/>
    <w:rsid w:val="00562BC1"/>
    <w:rsid w:val="00563AB2"/>
    <w:rsid w:val="0056639F"/>
    <w:rsid w:val="00570A43"/>
    <w:rsid w:val="00570CF9"/>
    <w:rsid w:val="00576EC3"/>
    <w:rsid w:val="00585A36"/>
    <w:rsid w:val="005912F4"/>
    <w:rsid w:val="005A70D2"/>
    <w:rsid w:val="005D1A5E"/>
    <w:rsid w:val="005E2D59"/>
    <w:rsid w:val="005E53DD"/>
    <w:rsid w:val="006007D9"/>
    <w:rsid w:val="00606C47"/>
    <w:rsid w:val="0061590A"/>
    <w:rsid w:val="00617BE3"/>
    <w:rsid w:val="00650B0C"/>
    <w:rsid w:val="006521C4"/>
    <w:rsid w:val="006522CA"/>
    <w:rsid w:val="00662236"/>
    <w:rsid w:val="00671550"/>
    <w:rsid w:val="00677136"/>
    <w:rsid w:val="006A1DCB"/>
    <w:rsid w:val="006A644B"/>
    <w:rsid w:val="006A67E3"/>
    <w:rsid w:val="006A79E5"/>
    <w:rsid w:val="006B122B"/>
    <w:rsid w:val="006B3A2C"/>
    <w:rsid w:val="006C395F"/>
    <w:rsid w:val="006C56C5"/>
    <w:rsid w:val="006D2434"/>
    <w:rsid w:val="006D37E1"/>
    <w:rsid w:val="006D4FCB"/>
    <w:rsid w:val="006E1AB2"/>
    <w:rsid w:val="006F32E0"/>
    <w:rsid w:val="0070191E"/>
    <w:rsid w:val="00702D9D"/>
    <w:rsid w:val="007042CD"/>
    <w:rsid w:val="0070752D"/>
    <w:rsid w:val="0076364D"/>
    <w:rsid w:val="00797A2D"/>
    <w:rsid w:val="007A1892"/>
    <w:rsid w:val="007A5CE4"/>
    <w:rsid w:val="007D0C1A"/>
    <w:rsid w:val="007E3D87"/>
    <w:rsid w:val="007E41C2"/>
    <w:rsid w:val="007F4062"/>
    <w:rsid w:val="008102CC"/>
    <w:rsid w:val="00811FC8"/>
    <w:rsid w:val="008202C6"/>
    <w:rsid w:val="00826D52"/>
    <w:rsid w:val="0083227E"/>
    <w:rsid w:val="0083743E"/>
    <w:rsid w:val="008405D3"/>
    <w:rsid w:val="00843BDC"/>
    <w:rsid w:val="0085433D"/>
    <w:rsid w:val="0088796B"/>
    <w:rsid w:val="008917F5"/>
    <w:rsid w:val="00892577"/>
    <w:rsid w:val="008A72F3"/>
    <w:rsid w:val="008B0AF7"/>
    <w:rsid w:val="008C5F15"/>
    <w:rsid w:val="008D3090"/>
    <w:rsid w:val="008E7DE9"/>
    <w:rsid w:val="008F78DE"/>
    <w:rsid w:val="009079D2"/>
    <w:rsid w:val="009341A0"/>
    <w:rsid w:val="00936034"/>
    <w:rsid w:val="00940EAE"/>
    <w:rsid w:val="00952B12"/>
    <w:rsid w:val="00965770"/>
    <w:rsid w:val="00976833"/>
    <w:rsid w:val="00993730"/>
    <w:rsid w:val="00994A78"/>
    <w:rsid w:val="009A1722"/>
    <w:rsid w:val="009A2C57"/>
    <w:rsid w:val="009C372E"/>
    <w:rsid w:val="009D4A16"/>
    <w:rsid w:val="009E2214"/>
    <w:rsid w:val="009E36DF"/>
    <w:rsid w:val="009F1ED0"/>
    <w:rsid w:val="009F43C4"/>
    <w:rsid w:val="009F7090"/>
    <w:rsid w:val="00A02924"/>
    <w:rsid w:val="00A034E7"/>
    <w:rsid w:val="00A17731"/>
    <w:rsid w:val="00A3459C"/>
    <w:rsid w:val="00A3710F"/>
    <w:rsid w:val="00A41CA9"/>
    <w:rsid w:val="00A53701"/>
    <w:rsid w:val="00A72724"/>
    <w:rsid w:val="00A75D3B"/>
    <w:rsid w:val="00A77895"/>
    <w:rsid w:val="00A80F85"/>
    <w:rsid w:val="00A87A57"/>
    <w:rsid w:val="00A967B8"/>
    <w:rsid w:val="00AA23D9"/>
    <w:rsid w:val="00AB0CB6"/>
    <w:rsid w:val="00AB5B37"/>
    <w:rsid w:val="00AD5615"/>
    <w:rsid w:val="00AF12C2"/>
    <w:rsid w:val="00B02099"/>
    <w:rsid w:val="00B036EA"/>
    <w:rsid w:val="00B07DDC"/>
    <w:rsid w:val="00B1286F"/>
    <w:rsid w:val="00B1336D"/>
    <w:rsid w:val="00B174C0"/>
    <w:rsid w:val="00B307C8"/>
    <w:rsid w:val="00B332D1"/>
    <w:rsid w:val="00B511FC"/>
    <w:rsid w:val="00B51CFA"/>
    <w:rsid w:val="00B60BD9"/>
    <w:rsid w:val="00B6366E"/>
    <w:rsid w:val="00B76F73"/>
    <w:rsid w:val="00B85ACE"/>
    <w:rsid w:val="00BC0596"/>
    <w:rsid w:val="00BC7D0A"/>
    <w:rsid w:val="00BD00A3"/>
    <w:rsid w:val="00BE034B"/>
    <w:rsid w:val="00BE3073"/>
    <w:rsid w:val="00BE3ED6"/>
    <w:rsid w:val="00BF5C2C"/>
    <w:rsid w:val="00BF641C"/>
    <w:rsid w:val="00C00B1B"/>
    <w:rsid w:val="00C03395"/>
    <w:rsid w:val="00C12356"/>
    <w:rsid w:val="00C156EE"/>
    <w:rsid w:val="00C37F91"/>
    <w:rsid w:val="00C42CA5"/>
    <w:rsid w:val="00C50F20"/>
    <w:rsid w:val="00C561A1"/>
    <w:rsid w:val="00C803C4"/>
    <w:rsid w:val="00C811E5"/>
    <w:rsid w:val="00C8247C"/>
    <w:rsid w:val="00C912EA"/>
    <w:rsid w:val="00CA0D40"/>
    <w:rsid w:val="00CA14E5"/>
    <w:rsid w:val="00CA4212"/>
    <w:rsid w:val="00CC4DB2"/>
    <w:rsid w:val="00CE07A5"/>
    <w:rsid w:val="00CE69FE"/>
    <w:rsid w:val="00CE6A7A"/>
    <w:rsid w:val="00D038FC"/>
    <w:rsid w:val="00D20A95"/>
    <w:rsid w:val="00D22F2D"/>
    <w:rsid w:val="00D31D67"/>
    <w:rsid w:val="00D469BB"/>
    <w:rsid w:val="00D46EE7"/>
    <w:rsid w:val="00D51815"/>
    <w:rsid w:val="00D80037"/>
    <w:rsid w:val="00D9740C"/>
    <w:rsid w:val="00DA26D1"/>
    <w:rsid w:val="00DB2363"/>
    <w:rsid w:val="00DC2535"/>
    <w:rsid w:val="00DC4032"/>
    <w:rsid w:val="00DC5E83"/>
    <w:rsid w:val="00E0095C"/>
    <w:rsid w:val="00E135FE"/>
    <w:rsid w:val="00E207FE"/>
    <w:rsid w:val="00E21D44"/>
    <w:rsid w:val="00E254F9"/>
    <w:rsid w:val="00E41ABF"/>
    <w:rsid w:val="00E51F4F"/>
    <w:rsid w:val="00E53364"/>
    <w:rsid w:val="00E828D0"/>
    <w:rsid w:val="00EC00EE"/>
    <w:rsid w:val="00EC2B10"/>
    <w:rsid w:val="00EC3345"/>
    <w:rsid w:val="00ED2DED"/>
    <w:rsid w:val="00ED50DC"/>
    <w:rsid w:val="00EE2DCC"/>
    <w:rsid w:val="00F03935"/>
    <w:rsid w:val="00F042EA"/>
    <w:rsid w:val="00F3304B"/>
    <w:rsid w:val="00F35515"/>
    <w:rsid w:val="00F35A9A"/>
    <w:rsid w:val="00F71605"/>
    <w:rsid w:val="00F965D8"/>
    <w:rsid w:val="00FA5F05"/>
    <w:rsid w:val="00FB1D82"/>
    <w:rsid w:val="00FB308B"/>
    <w:rsid w:val="00FC0401"/>
    <w:rsid w:val="00FC04E1"/>
    <w:rsid w:val="00FD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70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5370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53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1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380E-9484-497C-859D-E183660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Ирина</cp:lastModifiedBy>
  <cp:revision>21</cp:revision>
  <cp:lastPrinted>2018-12-04T12:17:00Z</cp:lastPrinted>
  <dcterms:created xsi:type="dcterms:W3CDTF">2018-12-04T07:14:00Z</dcterms:created>
  <dcterms:modified xsi:type="dcterms:W3CDTF">2018-12-05T11:43:00Z</dcterms:modified>
</cp:coreProperties>
</file>